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5E" w:rsidRPr="00821840" w:rsidRDefault="00F8105E" w:rsidP="00267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21840">
        <w:rPr>
          <w:rFonts w:ascii="Times New Roman" w:hAnsi="Times New Roman" w:cs="Times New Roman"/>
          <w:b/>
          <w:sz w:val="28"/>
          <w:szCs w:val="28"/>
          <w:lang w:eastAsia="pl-PL"/>
        </w:rPr>
        <w:t>Procedur</w:t>
      </w:r>
      <w:r w:rsidR="005337DD" w:rsidRPr="00821840">
        <w:rPr>
          <w:rFonts w:ascii="Times New Roman" w:hAnsi="Times New Roman" w:cs="Times New Roman"/>
          <w:b/>
          <w:sz w:val="28"/>
          <w:szCs w:val="28"/>
          <w:lang w:eastAsia="pl-PL"/>
        </w:rPr>
        <w:t>y</w:t>
      </w:r>
      <w:r w:rsidRPr="0082184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bezpieczeństwa w okresie pa</w:t>
      </w:r>
      <w:r w:rsidR="006006C0" w:rsidRPr="00821840">
        <w:rPr>
          <w:rFonts w:ascii="Times New Roman" w:hAnsi="Times New Roman" w:cs="Times New Roman"/>
          <w:b/>
          <w:sz w:val="28"/>
          <w:szCs w:val="28"/>
          <w:lang w:eastAsia="pl-PL"/>
        </w:rPr>
        <w:t>ndemii Covid-19 obowiązujące na </w:t>
      </w:r>
      <w:r w:rsidRPr="0082184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terenie </w:t>
      </w:r>
      <w:r w:rsidR="00267D49">
        <w:rPr>
          <w:rFonts w:ascii="Times New Roman" w:hAnsi="Times New Roman" w:cs="Times New Roman"/>
          <w:b/>
          <w:sz w:val="28"/>
          <w:szCs w:val="28"/>
          <w:lang w:eastAsia="pl-PL"/>
        </w:rPr>
        <w:t>Zespołu Szkolno-Przedszkolnego w Tuszowie Narodowym</w:t>
      </w:r>
      <w:r w:rsidR="006006C0" w:rsidRPr="0082184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od 25 maja 2020 do odwołania</w:t>
      </w:r>
    </w:p>
    <w:p w:rsidR="005337DD" w:rsidRPr="005337DD" w:rsidRDefault="005337DD" w:rsidP="00267D4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F6231" w:rsidRPr="00BA0D57" w:rsidRDefault="005F6231" w:rsidP="00267D4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ODSTAWA PRAWNA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Ustawa z dnia 5 grudnia 2008 r. o zapobieganiu oraz zwalczaniu zakażeń i chorób zakaźnych u ludzi (Dz. U. z 2019 r. poz.1239 ze zm.),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Ustawa z dnia 14 marca 1985 r. o Państwowej Inspekcji Sanitarnej (Dz. U. z 2019 r. poz. 59 ze zm.),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Ustawa z dnia 14 grudnia 2016 r. Prawo oświatowe (Dz. U. z 2019 r. poz. 1148 ze. zm.),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Rozporządzenie Ministra Edukacji Narodowej i Sportu w spr</w:t>
      </w:r>
      <w:r w:rsidR="002C43A5">
        <w:rPr>
          <w:rFonts w:ascii="Times New Roman" w:hAnsi="Times New Roman" w:cs="Times New Roman"/>
          <w:sz w:val="24"/>
          <w:szCs w:val="24"/>
          <w:lang w:eastAsia="pl-PL"/>
        </w:rPr>
        <w:t>awie bezpieczeństwa i higieny w 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publicznych i niepublicznych szkołach i placówkach (Dz. U. z 2003 r. Nr 6 poz. 69 ze zm.),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</w:t>
      </w:r>
      <w:r w:rsidR="002C43A5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Dz. U z 2020r. poz. 493),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,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Wytyczne epidemiologiczne Głównego Inspektora Sanitarnego dla przedszkoli, oddziałów przedszkolnych w szkole podstawowej i innych form wychowania przedszkolnego oraz instytucji opieki nad dziećmi w wieku do lat 3 z dnia 30 kwietnia 2020r.</w:t>
      </w:r>
    </w:p>
    <w:p w:rsidR="005F6231" w:rsidRPr="00BA0D57" w:rsidRDefault="002169B4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5F6231"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. OBOWIĄZKI 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F6231" w:rsidRPr="00BA0D57">
        <w:rPr>
          <w:rFonts w:ascii="Times New Roman" w:hAnsi="Times New Roman" w:cs="Times New Roman"/>
          <w:sz w:val="24"/>
          <w:szCs w:val="24"/>
          <w:lang w:eastAsia="pl-PL"/>
        </w:rPr>
        <w:t>DYREKTORA PLACÓWKI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Ustala i dostosowuje procedury obowiązujące w placówce do wymogów zwiększonego reżimu sanitarnego w warunkach pandemii koronawirusa i choroby COVID-19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Zapewnia pracownikom środki ochrony osobistej, w tym rękawiczki, maseczki ochronne, ewentualnie przyłbice, płyny dezynfekujące. Płyn do dezynfekcji rąk, rękawiczki zapewnia również przy wejściu 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szkoły i przedszkola oraz w pomieszczeniach higieniczno-sanitarnych. Umieszcza w widocznym miejscu instrukcje z zasadami prawidłowego mycia rąk, zakładania i ściągania rękawiczek i maski – załącznik nr 4, 5, 6, 7.  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Organizuje pracę nauczycieli oraz pracowników obsługi i administracji na okres wzmożonego reżimu sanitarnego w warunkach pandemii koronawirusa i choroby COVID-19.</w:t>
      </w:r>
    </w:p>
    <w:p w:rsidR="005F6231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kazuje rodzicom informacje o czynnikach ryzyka COVID-19, informuje o procedurach oraz o odpowiedzialności za podjętą decyzję związaną z wysłaniem dziecka do placówki poprzez umieszczenie procedur wraz z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 xml:space="preserve"> załącznikami na stronie szkoły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: 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>zsptuszownarodowy.pl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Zapewnia pomieszczenie służące do izolacji dziecka oraz pracownika (gabinet p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 xml:space="preserve">  pedagog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a – Szkoła Podstawowa, sala 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>wypoczynku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– przedszkole) wyposażone  w zestaw ochronny: przyłb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 xml:space="preserve">ica, maseczki, fartuch ochronny, 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rękawiczki. Jeśli dziecko/pracownik będzie wykazywał objawy typowe dla koronawirusa (gorączkę, kaszel, trudności w oddychaniu) należy postępować zgodnie z procedurami  na wypadek stwierdzenia podejrzenia zakażenia ujętymi w pkt. V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Zapewnia codzienną dezynfekcję zabawek, oraz przyborów </w:t>
      </w:r>
      <w:r w:rsidR="00BA0D57" w:rsidRPr="00BA0D57">
        <w:rPr>
          <w:rFonts w:ascii="Times New Roman" w:hAnsi="Times New Roman" w:cs="Times New Roman"/>
          <w:sz w:val="24"/>
          <w:szCs w:val="24"/>
          <w:lang w:eastAsia="pl-PL"/>
        </w:rPr>
        <w:t>wykorzystywanych do zajęć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A0D57"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Jest odpowiedzialny za usunięcie przedmiotów i sprzętu, których nie można sku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>tecznie uprać lub dezynfekować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yrektor wyznacz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>a pracownika szkoły/przedszkola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, który  dokonuje pomiaru 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>temperatury dziecka/pracownika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5F6231" w:rsidRPr="00BA0D57" w:rsidRDefault="002169B4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I</w:t>
      </w:r>
      <w:r w:rsidR="005F6231" w:rsidRPr="00BA0D57">
        <w:rPr>
          <w:rFonts w:ascii="Times New Roman" w:hAnsi="Times New Roman" w:cs="Times New Roman"/>
          <w:sz w:val="24"/>
          <w:szCs w:val="24"/>
          <w:lang w:eastAsia="pl-PL"/>
        </w:rPr>
        <w:t>. OBOWIĄZKI PRACOWNIKÓW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BA0D57">
        <w:rPr>
          <w:rFonts w:ascii="Times New Roman" w:hAnsi="Times New Roman" w:cs="Times New Roman"/>
          <w:b/>
          <w:sz w:val="28"/>
          <w:szCs w:val="28"/>
          <w:lang w:eastAsia="pl-PL"/>
        </w:rPr>
        <w:t>Obowiązki pracowników obsługi i administracji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acownik pracuje w rękawiczkach i dba o higienę rąk – często myje mydłem lub środkiem dezynfekującym, nie dotyka okolicy twarzy, ust, nosa i oczu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Wykonując prace porządkowe pracownik wietrzy pomieszczenie, w którym pracuje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Zachowuje szczególną ostrożność korzystając z magazynu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innych pomieszczeń służących do wykonywania swoich obowiązków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owierzchnie dotykowe w tym biurka, lady i stoły, klamki, włączniki światła, poręcze, blaty do spożywania posiłków i inne przedmioty (np. telefony, klawiatury) regularnie dezynfekuje środkiem dezynfekującym lub wodą z detergentem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Wszystkie obszary często używane, takie jak toalety, ciągi komunikacyjne regularnie </w:t>
      </w:r>
      <w:r w:rsidR="00BA0D5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i starannie sprząta z użyciem wody z detergentem.</w:t>
      </w:r>
    </w:p>
    <w:p w:rsidR="00E12E6D" w:rsidRPr="00E12E6D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W przypadku podejrzenia zakażenia koronawirusem lub choroby COVID-19 (duszności, kaszel, gorączka) pracownik pozostaje w domu i zawiadamia o tym fakcie dyrektora placówki.</w:t>
      </w:r>
    </w:p>
    <w:p w:rsidR="00547EB2" w:rsidRPr="00BA0D57" w:rsidRDefault="00305AFE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ersonel nie kontaktuje się z dziećmi.</w:t>
      </w:r>
    </w:p>
    <w:p w:rsidR="00547EB2" w:rsidRDefault="00547EB2" w:rsidP="00267D49">
      <w:pPr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547EB2" w:rsidRDefault="00547EB2" w:rsidP="00267D49">
      <w:pPr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5F6231" w:rsidRPr="00BA0D57" w:rsidRDefault="005F6231" w:rsidP="00267D49">
      <w:pPr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BA0D57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Obowiązki intendentki</w:t>
      </w:r>
      <w:r w:rsidR="001C45B9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i personelu kuchennego</w:t>
      </w:r>
      <w:r w:rsidRPr="00BA0D57">
        <w:rPr>
          <w:rFonts w:ascii="Times New Roman" w:hAnsi="Times New Roman" w:cs="Times New Roman"/>
          <w:b/>
          <w:sz w:val="28"/>
          <w:szCs w:val="28"/>
          <w:lang w:eastAsia="pl-PL"/>
        </w:rPr>
        <w:t>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zestrzega warunków wymaganych przepisami prawa, dotyczącymi funkcjonowania zbiorowego żywienia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Utrzymuje wysoką higienę mycia i dezynfekcji stanowisk pracy, opakowań produktów, sprzętu kuchennego, naczyń stołowych oraz sztućców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o zakończonej pracy gruntownie dezynfekuje powierzchnie, sprzęty i pomieszczenia zaplecza kuchennego oraz zmywalni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ba o czystość magazynu spożywczego. Wstęp do magazynu ma tylko intendentka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Intendentka dba o higieniczny odbiór towaru od dostawców. Zwraca uwagę na ubiór dostawcy</w:t>
      </w:r>
      <w:r w:rsidR="007F7C06">
        <w:rPr>
          <w:rFonts w:ascii="Times New Roman" w:hAnsi="Times New Roman" w:cs="Times New Roman"/>
          <w:sz w:val="24"/>
          <w:szCs w:val="24"/>
          <w:lang w:eastAsia="pl-PL"/>
        </w:rPr>
        <w:t xml:space="preserve"> świadczący o zachowaniu zasad higieny. 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Dostarczane pieczywo powinno być przykryte czystym materiałem, papierem. Dostawca nie wchodzi na teren </w:t>
      </w:r>
      <w:r w:rsidR="00737AB6">
        <w:rPr>
          <w:rFonts w:ascii="Times New Roman" w:hAnsi="Times New Roman" w:cs="Times New Roman"/>
          <w:sz w:val="24"/>
          <w:szCs w:val="24"/>
          <w:lang w:eastAsia="pl-PL"/>
        </w:rPr>
        <w:t>kuchni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, towar zostawia za drzwiami.</w:t>
      </w:r>
    </w:p>
    <w:p w:rsidR="00305AFE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:rsidR="00305AFE" w:rsidRPr="00E12E6D" w:rsidRDefault="00305AFE" w:rsidP="00305AFE">
      <w:pPr>
        <w:pStyle w:val="Default"/>
        <w:jc w:val="both"/>
      </w:pPr>
      <w:r w:rsidRPr="00E12E6D">
        <w:t xml:space="preserve">Po zakończeniu wydawania posiłku na jadalni myją i dezynfekują powierzchnie stołów oraz krzesła. </w:t>
      </w:r>
    </w:p>
    <w:p w:rsidR="00305AFE" w:rsidRPr="001C45B9" w:rsidRDefault="00305AFE" w:rsidP="00305AF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ersonel kuchenny oraz pomocniczy nie może kontaktować się z dziećmi oraz personelem opiekującym się dziećmi.</w:t>
      </w:r>
    </w:p>
    <w:p w:rsidR="00305AFE" w:rsidRDefault="00305AFE" w:rsidP="00305AF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rsonel nadzoruje przebywanie osób trzecich w placówce z zachowaniem wszelkich środków ostrożności i tylko w wyznaczonych obszarach. </w:t>
      </w:r>
    </w:p>
    <w:p w:rsidR="00305AFE" w:rsidRPr="00305AFE" w:rsidRDefault="00305AFE" w:rsidP="00305AFE">
      <w:pPr>
        <w:pStyle w:val="Default"/>
        <w:jc w:val="both"/>
        <w:rPr>
          <w:sz w:val="23"/>
          <w:szCs w:val="23"/>
        </w:rPr>
      </w:pP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W przypadku podejrzenia zakażenia koronawirusem lub choroby COVID-19 (duszności, kaszel, gorączka) pracownik pozostaje w domu i zawiadamia o tym fakcie dyrektora placówki.</w:t>
      </w:r>
    </w:p>
    <w:p w:rsidR="005F6231" w:rsidRPr="00737AB6" w:rsidRDefault="005F6231" w:rsidP="00267D49">
      <w:pPr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37AB6">
        <w:rPr>
          <w:rFonts w:ascii="Times New Roman" w:hAnsi="Times New Roman" w:cs="Times New Roman"/>
          <w:b/>
          <w:sz w:val="28"/>
          <w:szCs w:val="28"/>
          <w:lang w:eastAsia="pl-PL"/>
        </w:rPr>
        <w:t>Obowiązki nauczycieli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acuje wg  ustalonego  przez  dyrektora harmonogramu</w:t>
      </w:r>
      <w:r w:rsidR="007F7C0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realizując zajęcia opiekuńczo – wychowawcze w przedszkolu lub zajęcia dydaktyczne realizowane w formie pracy zdalnej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Wyjaśnia dzieciom zasady obowiązujące w placówce ze zwróceniem szczególnej uwagi na przestrzeganie zasad higieny w związku z zagrożeniem zakażenia koronawirusem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zestrzega zasad korzystania z placu zabaw</w:t>
      </w:r>
      <w:r w:rsidR="007F7C06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stosując się do zaleceń Głównego Inspektora Sanitarnego dotyczących ilości osób przebywających jednocześnie w w/w miejscu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Organizuje wyjścia poszczególnych grup na teren </w:t>
      </w:r>
      <w:r w:rsidR="00737AB6">
        <w:rPr>
          <w:rFonts w:ascii="Times New Roman" w:hAnsi="Times New Roman" w:cs="Times New Roman"/>
          <w:sz w:val="24"/>
          <w:szCs w:val="24"/>
          <w:lang w:eastAsia="pl-PL"/>
        </w:rPr>
        <w:t>placu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przedszkolnego</w:t>
      </w:r>
      <w:r w:rsidR="00737AB6">
        <w:rPr>
          <w:rFonts w:ascii="Times New Roman" w:hAnsi="Times New Roman" w:cs="Times New Roman"/>
          <w:sz w:val="24"/>
          <w:szCs w:val="24"/>
          <w:lang w:eastAsia="pl-PL"/>
        </w:rPr>
        <w:t xml:space="preserve"> i boiska wielofunkcyjnego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tak, aby grupy nie mieszały się ze sobą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Unika organizowania większych skupisk dzieci w jednym pomieszczeniu lub przy jednej zabawce na placu zabaw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piekunowie powinni zachować dystans społeczny między sobą, w każdej przestrzeni placówki, wynoszący co najmniej 1,5 metra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:rsidR="00737AB6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W przypadku podejrzenia zakażenia koronawirusem lub choroby COVID-19 (duszności, kaszel, gorączka) pracownik pozostaje w domu i zawiadamia o tym fakcie dyrektora placówki.</w:t>
      </w:r>
    </w:p>
    <w:p w:rsidR="005F6231" w:rsidRPr="00BA0D57" w:rsidRDefault="002169B4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II</w:t>
      </w:r>
      <w:r w:rsidR="005F6231" w:rsidRPr="00BA0D57">
        <w:rPr>
          <w:rFonts w:ascii="Times New Roman" w:hAnsi="Times New Roman" w:cs="Times New Roman"/>
          <w:sz w:val="24"/>
          <w:szCs w:val="24"/>
          <w:lang w:eastAsia="pl-PL"/>
        </w:rPr>
        <w:t>. OBOWIĄZKI RODZICÓW/OPIEKUNÓW PRAWNYCH:</w:t>
      </w:r>
    </w:p>
    <w:p w:rsidR="00737AB6" w:rsidRDefault="005F6231" w:rsidP="00267D49">
      <w:pPr>
        <w:jc w:val="both"/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Rodzice/opiekunowie prawni  są zobowiązani do zapoznania się z Procedurami bezpieczeństwa  w okresie pandemii covid-19 na terenie </w:t>
      </w:r>
      <w:r w:rsidR="00737AB6">
        <w:rPr>
          <w:rFonts w:ascii="Times New Roman" w:hAnsi="Times New Roman" w:cs="Times New Roman"/>
          <w:sz w:val="24"/>
          <w:szCs w:val="24"/>
          <w:lang w:eastAsia="pl-PL"/>
        </w:rPr>
        <w:t>Zespołu Szkolno – Przedszkolnego w Tuszowie Narodowym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dostępnymi na stronie szkoły : </w:t>
      </w:r>
      <w:hyperlink r:id="rId8" w:history="1">
        <w:r w:rsidR="00737AB6">
          <w:rPr>
            <w:rStyle w:val="Hipercze"/>
          </w:rPr>
          <w:t>https://www.zsptuszownarodowy.pl/</w:t>
        </w:r>
      </w:hyperlink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Zgłaszają dziecko do udziału w zajęciach w przedszkolu/oddziale przedszkolnym minimum </w:t>
      </w:r>
      <w:r w:rsidR="00267D49">
        <w:rPr>
          <w:rFonts w:ascii="Times New Roman" w:hAnsi="Times New Roman" w:cs="Times New Roman"/>
          <w:sz w:val="24"/>
          <w:szCs w:val="24"/>
          <w:lang w:eastAsia="pl-PL"/>
        </w:rPr>
        <w:t>2 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dni robocze przed skorzystaniem z opieki przedszkolnej do godziny 12.00 (telefonicznie lub mailowo na adres:</w:t>
      </w:r>
      <w:r w:rsidR="00737A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737AB6" w:rsidRPr="007C3AE9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sptuszow@wp.pl</w:t>
        </w:r>
      </w:hyperlink>
      <w:r w:rsidR="00737A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737AB6">
        <w:rPr>
          <w:rFonts w:ascii="Times New Roman" w:hAnsi="Times New Roman" w:cs="Times New Roman"/>
          <w:sz w:val="24"/>
          <w:szCs w:val="24"/>
          <w:lang w:eastAsia="pl-PL"/>
        </w:rPr>
        <w:t>. Przyjęcie dziecka jest uzależnione od możliwości spełnienia wytycznych GIS.</w:t>
      </w:r>
    </w:p>
    <w:p w:rsidR="00890E1E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ostarczają do placówki uzupełnioną Deklarację oraz Oświadczenie rodzica/ opiekuna prawnego stanowiące załącznik nr 1  oraz załącznik nr 2 (do pobrania ze strony szkoły : zs</w:t>
      </w:r>
      <w:r w:rsidR="007F0861">
        <w:rPr>
          <w:rFonts w:ascii="Times New Roman" w:hAnsi="Times New Roman" w:cs="Times New Roman"/>
          <w:sz w:val="24"/>
          <w:szCs w:val="24"/>
          <w:lang w:eastAsia="pl-PL"/>
        </w:rPr>
        <w:t>ptuszownarodowy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.pl) – co jest warunkiem przyjęcia dziecka do placówki. Scan oświadczenia i deklaracji przesyła mailem na adres : </w:t>
      </w:r>
      <w:hyperlink r:id="rId10" w:history="1">
        <w:r w:rsidR="007F0861" w:rsidRPr="007C3AE9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sptuszow@wp.pl</w:t>
        </w:r>
      </w:hyperlink>
      <w:r w:rsidRPr="00BA0D57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890E1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90E1E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Stosują się do zaleceń lekarskich, które mogą określić czas nieposyłania dziecka  do instytucji, jeśli wcześniej dziecko chorowało. 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W czasie pobytu w przedszkolu nie ma obowiązku noszenia przez dzieci maseczek. Jeśli rodzice/prawni opiekunowie decydują się na posiadanie przez dziecko maseczki jest zobowiązany do przekazania nauczycielowi odpowie</w:t>
      </w:r>
      <w:r w:rsidR="00267D49">
        <w:rPr>
          <w:rFonts w:ascii="Times New Roman" w:hAnsi="Times New Roman" w:cs="Times New Roman"/>
          <w:sz w:val="24"/>
          <w:szCs w:val="24"/>
          <w:lang w:eastAsia="pl-PL"/>
        </w:rPr>
        <w:t>dnich ich ilości zapakowanych w 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woreczku/pudełku opisanych imieniem i nazwiskiem dziecka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zestrzegają wytycznych dotyczących nie przynoszenia zabawek i innych niepotrzebnych przedmiotów przez dziecko do placówki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ania oczu, nosa i ust. Zwracają uwagę na odpowiedni sposób zasłaniania twarzy podczas kichania czy kasłania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Rodzic/opiekun prawny oddaje dziecko pod opiekę wyznaczonemu pracownikowi </w:t>
      </w:r>
      <w:r w:rsidR="00890E1E">
        <w:rPr>
          <w:rFonts w:ascii="Times New Roman" w:hAnsi="Times New Roman" w:cs="Times New Roman"/>
          <w:sz w:val="24"/>
          <w:szCs w:val="24"/>
          <w:lang w:eastAsia="pl-PL"/>
        </w:rPr>
        <w:t>w szatni przedszkola,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nie wchodzi na teren przedszkola/szkoły. Wejście do placówki sygnalizuje dzwonkiem umieszczonym przy </w:t>
      </w:r>
      <w:r w:rsidR="00890E1E">
        <w:rPr>
          <w:rFonts w:ascii="Times New Roman" w:hAnsi="Times New Roman" w:cs="Times New Roman"/>
          <w:sz w:val="24"/>
          <w:szCs w:val="24"/>
          <w:lang w:eastAsia="pl-PL"/>
        </w:rPr>
        <w:t xml:space="preserve">wejściu do 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przedszkol</w:t>
      </w:r>
      <w:r w:rsidR="00890E1E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. Rodzice i opiekunowie prawni przyprowadzający i odbierający dzieci do/z placówki są zobowiązani do zachowania dystansu społecznego w odniesieniu do pracowników placówki oraz innych dzieci i ich rodziców wynoszący co najmniej 2 metry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ą zobowiązani do podania aktualnego numeru telefonu i od</w:t>
      </w:r>
      <w:r w:rsidR="00890E1E">
        <w:rPr>
          <w:rFonts w:ascii="Times New Roman" w:hAnsi="Times New Roman" w:cs="Times New Roman"/>
          <w:sz w:val="24"/>
          <w:szCs w:val="24"/>
          <w:lang w:eastAsia="pl-PL"/>
        </w:rPr>
        <w:t>bierania telefonów od dyrektora    i nauczycieli.</w:t>
      </w:r>
    </w:p>
    <w:p w:rsidR="005F6231" w:rsidRPr="00BA0D57" w:rsidRDefault="002169B4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5F6231" w:rsidRPr="00BA0D57">
        <w:rPr>
          <w:rFonts w:ascii="Times New Roman" w:hAnsi="Times New Roman" w:cs="Times New Roman"/>
          <w:sz w:val="24"/>
          <w:szCs w:val="24"/>
          <w:lang w:eastAsia="pl-PL"/>
        </w:rPr>
        <w:t>V. PRACA PRZEDSZKOLA W PODWYŻSZONYM REŻIMIE SANITARNYM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Na czas podwyższonego reżimu sanitarnego godziny pracy przedszkola: 6.00-1</w:t>
      </w:r>
      <w:r w:rsidR="00812515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:00 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Wejścia do placówki, odbiór dziecka rodzic/ opiekun prawny sygnalizuje dzwonkiem umieszczonym przy </w:t>
      </w:r>
      <w:r w:rsidR="00812515">
        <w:rPr>
          <w:rFonts w:ascii="Times New Roman" w:hAnsi="Times New Roman" w:cs="Times New Roman"/>
          <w:sz w:val="24"/>
          <w:szCs w:val="24"/>
          <w:lang w:eastAsia="pl-PL"/>
        </w:rPr>
        <w:t>wejściu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Co najmniej raz na godzinę będą wietrzone sale w którym odbywają się zajęcia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ierwszeństwo z możliwości skorzystania z przedszkola mają dzieci: pracowników systemu ochrony zdrowia, służb mundurowych, pracowników handlu i przedsiębiorstw realizujących zadania związane z zapobieganiem, przeciwdziałaniem i zwalczaniem COVID-19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Liczba dzieci w poszczególnych grupach przebywających w jednej sali zostaje ograniczona do 12</w:t>
      </w:r>
      <w:r w:rsidR="00812515">
        <w:rPr>
          <w:rFonts w:ascii="Times New Roman" w:hAnsi="Times New Roman" w:cs="Times New Roman"/>
          <w:sz w:val="24"/>
          <w:szCs w:val="24"/>
          <w:lang w:eastAsia="pl-PL"/>
        </w:rPr>
        <w:t>, przy zachowaniu zasady 1 osoba na 4 m</w:t>
      </w:r>
      <w:r w:rsidR="0081251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. Jeżeli liczba dzieci nadal będzie przekraczała bezpieczną ilość dzieci przebywających w placówce, to dzieci przyjmowane będą do przedszkoli rotacyjnie z tygodniowym czasem pobytu w przedszkolu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Jeżeli dziecko wykazuje oznaki osoby chorej i pomiar temperatury będzie podwyższony</w:t>
      </w:r>
      <w:r w:rsidR="0081251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nie zostanie w tym dniu przyjęte do placówki.</w:t>
      </w:r>
    </w:p>
    <w:p w:rsidR="005F6231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Rodzic/opiekun prawny każdego dnia pobytu dziecka w przedszkolu przynosi: szczelnie zapakowane, uprane i uprasowane ubranie, </w:t>
      </w:r>
      <w:r w:rsidR="00812515">
        <w:rPr>
          <w:rFonts w:ascii="Times New Roman" w:hAnsi="Times New Roman" w:cs="Times New Roman"/>
          <w:sz w:val="24"/>
          <w:szCs w:val="24"/>
          <w:lang w:eastAsia="pl-PL"/>
        </w:rPr>
        <w:t>potrzebne w razie konieczności przebrania dziecka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21840" w:rsidRPr="005A4B82" w:rsidRDefault="002169B4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="0082184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821840" w:rsidRPr="008218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21840"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PRACA </w:t>
      </w:r>
      <w:r w:rsidR="00821840">
        <w:rPr>
          <w:rFonts w:ascii="Times New Roman" w:hAnsi="Times New Roman" w:cs="Times New Roman"/>
          <w:sz w:val="24"/>
          <w:szCs w:val="24"/>
          <w:lang w:eastAsia="pl-PL"/>
        </w:rPr>
        <w:t xml:space="preserve">SZKOŁY </w:t>
      </w:r>
      <w:r w:rsidR="00821840"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W PODWYŻSZONYM REŻIMIE SANITARNYM:</w:t>
      </w:r>
      <w:r w:rsidR="008218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>Szkoła w obecnym reżimie sanitarnym pracuje od 7</w:t>
      </w:r>
      <w:r>
        <w:t>.</w:t>
      </w:r>
      <w:r w:rsidRPr="00821840">
        <w:t xml:space="preserve">00 </w:t>
      </w:r>
      <w:r>
        <w:t>do 16.0</w:t>
      </w:r>
      <w:r w:rsidRPr="00821840">
        <w:t xml:space="preserve">0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W zajęciach/konsultacjach na terenie szkoły nie mogą uczestniczyć uczniowie i kadra pedagogiczna, objęci kwarantanną lub izolacją, a także mający objawy choroby zakaźnej. </w:t>
      </w:r>
    </w:p>
    <w:p w:rsidR="00B7007C" w:rsidRDefault="00821840" w:rsidP="00267D49">
      <w:pPr>
        <w:pStyle w:val="Default"/>
        <w:spacing w:after="68" w:line="276" w:lineRule="auto"/>
        <w:jc w:val="both"/>
      </w:pPr>
      <w:r w:rsidRPr="00821840">
        <w:t xml:space="preserve">Pracownik z objawami klinicznymi lub który podlega jednemu z kryteriów epidemiologicznych nie może rozpocząć pracy w szkole. </w:t>
      </w:r>
    </w:p>
    <w:p w:rsidR="00B7007C" w:rsidRDefault="00821840" w:rsidP="00267D49">
      <w:pPr>
        <w:pStyle w:val="Default"/>
        <w:spacing w:after="68" w:line="276" w:lineRule="auto"/>
        <w:jc w:val="both"/>
      </w:pPr>
      <w:r w:rsidRPr="00821840">
        <w:t xml:space="preserve">Minimalna przestrzeń do zajęć z uczniami w wyznaczonej sali nie może być mniejsza niż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>4 m</w:t>
      </w:r>
      <w:r>
        <w:rPr>
          <w:vertAlign w:val="superscript"/>
        </w:rPr>
        <w:t>2</w:t>
      </w:r>
      <w:r w:rsidRPr="00821840">
        <w:t xml:space="preserve"> na 1 osobę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Liczba dzieci przebywających w trakcie zajęć opiekuńczo-wychowawczych z elementami zajęć dydaktycznych w jednej sali nie może przekroczyć 12 osób. </w:t>
      </w:r>
    </w:p>
    <w:p w:rsid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Dzieci w grupach wychowawczych mogą być zbliżone do siebie wiekowo i przebywają w wyznaczonej </w:t>
      </w:r>
      <w:r w:rsidR="001C45B9">
        <w:t>sali</w:t>
      </w:r>
      <w:r>
        <w:t>.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Sale do zajęć/konsultacji są przygotowywane zgodnie z wytycznymi GIS, MZ, MEN z dnia 15 maja 2020 r., a wszelkie znajdujące się w nich przedmioty i sprzęty, których nie można zdezynfekować, usunięte. </w:t>
      </w:r>
    </w:p>
    <w:p w:rsidR="00821840" w:rsidRDefault="00821840" w:rsidP="00267D49">
      <w:pPr>
        <w:pStyle w:val="Default"/>
        <w:spacing w:after="68" w:line="276" w:lineRule="auto"/>
        <w:jc w:val="both"/>
      </w:pPr>
      <w:r w:rsidRPr="00821840">
        <w:lastRenderedPageBreak/>
        <w:t>Na bieżąco prowadzony jest monitoring codziennych prac porządkowych, ze szczególnym uwzględnieniem utrzymania czystości w salach zajęć, pomieszczeń sanitarno-higienicznych, ciągów komunikacyjnych, dezynfekcji powierzchni dotykowych i powierzchni płaskich</w:t>
      </w:r>
      <w:r>
        <w:t>.</w:t>
      </w:r>
      <w:r w:rsidRPr="00821840">
        <w:t xml:space="preserve">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Szkoła organizuje zajęcia opiekuńczo-wychowawcze dla uczniów, których rodzice zgłosili potrzebę korzystania z tej formy opieki. Godziny pracy świetlicy ustala dyrektor szkoły w oparciu o zebrane informacje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Uczniowie chorzy, zakatarzeni lub z temperaturą nie będą przyjmowani do placówki i nie będą mogli uczestniczyć w żadnych zajęciach czy konsultacjach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Zajęcia świetlicowe odbywają się w wyznaczonych salach lekcyjnych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Uczeń nie powinien przynosić do szkoły żadnych niepotrzebnych przedmiotów.  </w:t>
      </w:r>
    </w:p>
    <w:p w:rsidR="00821840" w:rsidRDefault="00821840" w:rsidP="00267D49">
      <w:pPr>
        <w:pStyle w:val="Default"/>
        <w:spacing w:line="276" w:lineRule="auto"/>
        <w:jc w:val="both"/>
      </w:pPr>
      <w:r w:rsidRPr="00821840">
        <w:t xml:space="preserve">Na terenie placówki uczniowie nie muszą zakładać maseczek ochronnych. </w:t>
      </w:r>
    </w:p>
    <w:p w:rsidR="005A4B82" w:rsidRDefault="005A4B82" w:rsidP="00267D49">
      <w:pPr>
        <w:pStyle w:val="Default"/>
        <w:spacing w:line="276" w:lineRule="auto"/>
        <w:jc w:val="both"/>
      </w:pPr>
    </w:p>
    <w:p w:rsidR="005A4B82" w:rsidRDefault="002169B4" w:rsidP="00267D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5A4B82">
        <w:rPr>
          <w:sz w:val="23"/>
          <w:szCs w:val="23"/>
        </w:rPr>
        <w:t xml:space="preserve">I. PROCEDURY PRZEPROWADZANIA ZAJĘĆ W SALI </w:t>
      </w:r>
    </w:p>
    <w:p w:rsidR="005A4B82" w:rsidRDefault="005A4B82" w:rsidP="00267D49">
      <w:pPr>
        <w:pStyle w:val="Default"/>
        <w:jc w:val="both"/>
        <w:rPr>
          <w:sz w:val="23"/>
          <w:szCs w:val="23"/>
        </w:rPr>
      </w:pP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Nauczyciel ma obowiązek wejść do sali pierwszy i sprawdzić czy warunki do prowadzenia zajęć/konsultacji/opieki nad uczniami nie zagrażają ich bezpieczeństwu. W przypadku zauważenia jakichkolwiek nieprawidłowości stosuje zapisy wynikające ze Statutu Szkoły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Przed wejściem do sali uczeń dezynfekuje ręce zgodnie z instrukcją umieszczoną w klasie w widocznym miejscu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Rzeczy osobiste – torba, plecak – uczeń zostawia w oznaczonym i wskazanym przez nauczyciela miejscu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Uczniowie siedzą pojedynczo w ławkach szkolnych z zachowaniem bezpiecznych odległości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Nauczyciel unika organizowania skupisk dzieci w jednym pomieszczeniu. Ogranicza aktywności uczniów sprzyjające bliskiemu kontaktowi pomiędzy nimi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Zwraca uwagę uczniów na regularne mycie rąk wodą z mydłem, szczególnie przed jedzeniem i po powrocie z boiska/terenu przyszkolnego/sali gimnastycznej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Nauczyciel nie może pozostawić uczniów bez opieki. W sytuacjach wyjątkowych dyrektor wyznacza innego nauczyciela, który zapewni opiekę dzieciom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>Nauczyciel podczas prowadzonych zajęć/</w:t>
      </w:r>
      <w:r w:rsidR="009F2A65" w:rsidRPr="001C45B9">
        <w:t>konsultacji oraz przerw między nimi</w:t>
      </w:r>
      <w:r w:rsidRPr="001C45B9">
        <w:t xml:space="preserve"> czuwa nad bezpieczeństwem uczniów. </w:t>
      </w:r>
    </w:p>
    <w:p w:rsidR="005A4B82" w:rsidRPr="001C45B9" w:rsidRDefault="005A4B82" w:rsidP="00267D49">
      <w:pPr>
        <w:pStyle w:val="Default"/>
        <w:spacing w:after="68" w:line="276" w:lineRule="auto"/>
        <w:jc w:val="both"/>
      </w:pPr>
      <w:r w:rsidRPr="001C45B9">
        <w:t xml:space="preserve">Podczas wychodzenia grupy uczniów z sali, pilnuje, aby uczniowie ustawili się jeden za drugim w odległości minimum 2 metrów od siebie. </w:t>
      </w:r>
    </w:p>
    <w:p w:rsidR="005A4B82" w:rsidRPr="001C45B9" w:rsidRDefault="005A4B82" w:rsidP="00267D49">
      <w:pPr>
        <w:pStyle w:val="Default"/>
        <w:spacing w:line="276" w:lineRule="auto"/>
        <w:jc w:val="both"/>
      </w:pPr>
      <w:r w:rsidRPr="001C45B9">
        <w:t xml:space="preserve">Zabawki, pomoce dydaktyczne użyte przez dziecko podczas zajęć opiekuńczo-wychowawczych, odkłada na wyznaczone miejsce, w którym oczekują na czyszczenie i zdezynfekowanie. </w:t>
      </w:r>
    </w:p>
    <w:p w:rsidR="005A4B82" w:rsidRPr="001C45B9" w:rsidRDefault="005A4B82" w:rsidP="00267D49">
      <w:pPr>
        <w:pStyle w:val="Default"/>
        <w:spacing w:line="276" w:lineRule="auto"/>
        <w:jc w:val="both"/>
      </w:pPr>
    </w:p>
    <w:p w:rsidR="009F2A65" w:rsidRPr="001C45B9" w:rsidRDefault="002169B4" w:rsidP="00267D49">
      <w:pPr>
        <w:pStyle w:val="Default"/>
        <w:spacing w:line="276" w:lineRule="auto"/>
        <w:jc w:val="both"/>
      </w:pPr>
      <w:r>
        <w:t>V</w:t>
      </w:r>
      <w:r w:rsidR="009F2A65" w:rsidRPr="001C45B9">
        <w:t xml:space="preserve">II.  PROCEDURY ORGANIZACJI WYJŚCIA I POBYTU NA BOISKU SZKOLNYM ORAZ TERENIE PRZYSZKOLNYM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>Uczniowie uczestniczący w zajęciach prowadzonych przez na</w:t>
      </w:r>
      <w:r w:rsidR="00267D49">
        <w:t>uczycieli, korzystają z boisk i </w:t>
      </w:r>
      <w:r w:rsidRPr="001C45B9">
        <w:t xml:space="preserve">innych terenów przyszkolnych, przy zachowaniu niezmienności grup i z zachowaniem dystansu społecznego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lastRenderedPageBreak/>
        <w:t xml:space="preserve">Każdorazowo przed wyjściem na boisko, tereny przyszkolne nauczyciel przypomina dzieciom zasady dotyczące bezpiecznego przebywania na świeżym powietrzu oraz korzystania z boisk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>Na boisku szkolnym każda grupa ma swoją wydzieloną str</w:t>
      </w:r>
      <w:r w:rsidR="00267D49">
        <w:t>efę i nie może jej zmieniać w </w:t>
      </w:r>
      <w:r w:rsidRPr="001C45B9">
        <w:t xml:space="preserve">trakcie zabawy i gier sportowych. </w:t>
      </w:r>
    </w:p>
    <w:p w:rsidR="002169B4" w:rsidRDefault="009F2A65" w:rsidP="00267D49">
      <w:pPr>
        <w:pStyle w:val="Default"/>
        <w:spacing w:after="68" w:line="276" w:lineRule="auto"/>
        <w:jc w:val="both"/>
      </w:pPr>
      <w:r w:rsidRPr="001C45B9">
        <w:t xml:space="preserve">Nauczyciel ogranicza aktywność ruchową uczniów sprzyjającą bliskiemu kontaktowi między nimi. Gry i zabawy prowadzone są z zachowaniem dystansu społecznego. 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Na boisku szkolnym uczniowie mogą korzystać tylko z tych miejsc, które nie zostały wyłączone z użytkowania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Powrót do budynku szkoły z terenów przyszkolnych odbywa się po uprzednim sprawdzeniu przez nauczyciela liczby dzieci, ustawieniu ich z zachowaniem dystansu społecznego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Na sali gimnastycznej są wyznaczone strefy zabawy dla dzieci zgodnie z zaleceniami MZ, GIS, MEN w tym zakresie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W szatni szkolnej przy sali gimnastycznej jednocześnie może przebywać jedna grupa uczniów, a dzieci przebierają się w odpowiedniej odległości od siebie z zachowaniem dystansu społecznego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Uczniowie nie korzystają z łazienek w szatniach przy sali gimnastycznej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Po każdych zajęciach na sali gimnastycznej używany sprzęt sportowy oraz podłoga są myte i dezynfekowane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Następna grupa uczniów może przebywać na sali gimnastycznej dopiero po zakończonych czynnościach dezynfekcyjnych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Na boisku szkolnym, terenie przyszkolnym, sali gimnastycznej uczniowie mogą przebywać bez maseczek. </w:t>
      </w:r>
    </w:p>
    <w:p w:rsidR="009F2A65" w:rsidRPr="001C45B9" w:rsidRDefault="009F2A65" w:rsidP="00267D49">
      <w:pPr>
        <w:pStyle w:val="Default"/>
        <w:spacing w:line="276" w:lineRule="auto"/>
        <w:jc w:val="both"/>
      </w:pPr>
      <w:r w:rsidRPr="001C45B9">
        <w:t xml:space="preserve">Plac zabaw, boisko szkolne i inne tereny przyszkolne są zamknięte dla rodziców i osób trzecich (z wyjątkiem dziedzińca w sytuacji przyprowadzania i odbierania dziecka ze szkoły). </w:t>
      </w:r>
    </w:p>
    <w:p w:rsidR="009F2A65" w:rsidRPr="001C45B9" w:rsidRDefault="009F2A65" w:rsidP="00267D49">
      <w:pPr>
        <w:pStyle w:val="Default"/>
        <w:spacing w:line="276" w:lineRule="auto"/>
        <w:jc w:val="both"/>
      </w:pPr>
    </w:p>
    <w:p w:rsidR="009F2A65" w:rsidRPr="001C45B9" w:rsidRDefault="002169B4" w:rsidP="00267D49">
      <w:pPr>
        <w:pStyle w:val="Default"/>
        <w:spacing w:line="276" w:lineRule="auto"/>
        <w:jc w:val="both"/>
      </w:pPr>
      <w:r>
        <w:t>VIII</w:t>
      </w:r>
      <w:r w:rsidR="009F2A65" w:rsidRPr="001C45B9">
        <w:t xml:space="preserve">.  PROCEDURY ORGANIZACJI KONSULTACJI PROWADZONYCH PRZEZ NAUCZYCIELI NA TERENIE SZKOŁY </w:t>
      </w:r>
    </w:p>
    <w:p w:rsidR="009F2A65" w:rsidRPr="001C45B9" w:rsidRDefault="009F2A65" w:rsidP="00267D49">
      <w:pPr>
        <w:pStyle w:val="Default"/>
        <w:spacing w:line="276" w:lineRule="auto"/>
        <w:jc w:val="both"/>
      </w:pPr>
    </w:p>
    <w:p w:rsid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Konsultacje dla uczniów prowadzone są przez nauczycieli posiadającymi kwalifikacje do nauczania przedmiotów obowiązujących w szkole, zgodnie ze zgłoszonymi przez rodziców potrzebami edukacyjnymi ich dzieci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Odbywają się zgodnie z harmonogramem ustalonym przez dyrektora szkoły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Podstawowym celem konsultacji organizowanych dla uczniów klas VIII jest przygotowanie do egzaminu ósmoklasisty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Podstawowym celem konsultacji organizowanych dla uczniów klas IV-VII jest: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a) uzupełnienie przez ucznia treści podstawy programowej nauczania przedmiotu obowiązkowego;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b) rozszerzenie przez ucznia treści podstawy programowej nauczania przedmiotu obowiązkowego;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c) poprawa przewidywanej oceny końcoworocznej, w tym przygotowanie do poprawy oceny;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lastRenderedPageBreak/>
        <w:t xml:space="preserve">d) przygotowanie ucznia do konkursu przedmiotowego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Nauczyciele uczący w klasach VIII prowadzą konsultacje z przedmiotów egzaminacyjnych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Nauczyciele w klasach IV-VII prowadzą konsultacje ze wszystkich przedmiotów obowiązkowych dla danego etapu edukacyjnego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Konsultacje prowadzone są tylko i wyłącznie z wyznaczonych salach (nie można ich zmieniać) dla grup liczących nie więcej niż 10 uczniów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Uczniowie siedzą w ławkach pojedynczo z zachowaniem odległości od siebie nie mniejszej niż 1,5 m. Nie zmieniają miejsca siedzenia przez cały czas pobytu na zajęciach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Dopuszcza się organizację zajęć międzyoddziałowych, w których danego przedmiotu uczy ten sam nauczyciel. </w:t>
      </w:r>
    </w:p>
    <w:p w:rsid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Grupy uczniów uczestniczących w konsultacjach są stałe, a uczniowie nie mogą ich zmieniać bez zgody dyrektora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>Czas trwania konsultacji z jednego przedmiotu nie może przekraczać dwóch jednostek lekcyjnych, zblokowanych, trwających 45 min. każda. Po każdej jednostce lekcyjnej organizuje się przerwę na odpoczynek do 1</w:t>
      </w:r>
      <w:r w:rsidR="00E12E6D" w:rsidRPr="001C45B9">
        <w:t>0</w:t>
      </w:r>
      <w:r w:rsidRPr="001C45B9">
        <w:t xml:space="preserve"> min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W ciągu dnia uczeń może odbyć nie więcej niż 5 jednostek lekcyjnych konsultacji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Podczas przerwy pomiędzy zajęciami uczniowie są pod opieką nauczyciela prowadzącego konsultacje. Odpoczywają, zachowując dystans społeczny nie mniejszy niż 2 metry. </w:t>
      </w:r>
    </w:p>
    <w:p w:rsidR="009F2A65" w:rsidRPr="001C45B9" w:rsidRDefault="009F2A65" w:rsidP="00267D49">
      <w:pPr>
        <w:pStyle w:val="Default"/>
        <w:spacing w:after="68" w:line="276" w:lineRule="auto"/>
        <w:jc w:val="both"/>
      </w:pPr>
      <w:r w:rsidRPr="001C45B9">
        <w:t xml:space="preserve">Uczniowie korzystający z toalety podczas przerwy między zajęciami, wchodzą do niej pojedynczo, zachowując dystans społeczny. Po zakończonych czynnościach toaletowych myją i dezynfekują ręce zgodnie z instrukcją mycia i dezynfekcji rąk. Ręce wycierają w jednorazowy ręcznik papierowy. W jednej łazience nie może przebywać więcej niż 2 uczniów. </w:t>
      </w:r>
    </w:p>
    <w:p w:rsidR="009F2A65" w:rsidRPr="001C45B9" w:rsidRDefault="009F2A65" w:rsidP="00267D49">
      <w:pPr>
        <w:pStyle w:val="Default"/>
        <w:spacing w:line="276" w:lineRule="auto"/>
        <w:jc w:val="both"/>
      </w:pPr>
      <w:r w:rsidRPr="001C45B9">
        <w:t xml:space="preserve">Uczeń może przynieść do szkoły niezbędne podręczniki i przybory szkolne, z których wyłącznie on korzysta, przechowywać je we własnym plecaku lub na ławce szkolnej. </w:t>
      </w:r>
    </w:p>
    <w:p w:rsidR="00E12E6D" w:rsidRPr="001C45B9" w:rsidRDefault="00E12E6D" w:rsidP="00267D49">
      <w:pPr>
        <w:pStyle w:val="Default"/>
        <w:spacing w:line="276" w:lineRule="auto"/>
        <w:jc w:val="both"/>
      </w:pPr>
    </w:p>
    <w:p w:rsidR="00E12E6D" w:rsidRPr="001C45B9" w:rsidRDefault="00E12E6D" w:rsidP="00267D49">
      <w:pPr>
        <w:pStyle w:val="Default"/>
        <w:spacing w:after="68" w:line="276" w:lineRule="auto"/>
        <w:jc w:val="both"/>
      </w:pPr>
      <w:r w:rsidRPr="001C45B9">
        <w:t xml:space="preserve">Proces dydaktyczny nauczyciel dokumentuje zgodnie z obowiązującymi w szkole zasadami, ocenia i dostosowuje do indywidualnych potrzeb oraz możliwości uczniów, uwzględniając czynniki emocjonalne, społeczne, rozwojowe oraz edukacyjne ucznia w oparciu o Statut Szkoły. </w:t>
      </w:r>
    </w:p>
    <w:p w:rsidR="00E12E6D" w:rsidRPr="001C45B9" w:rsidRDefault="00E12E6D" w:rsidP="00267D49">
      <w:pPr>
        <w:pStyle w:val="Default"/>
        <w:spacing w:after="68" w:line="276" w:lineRule="auto"/>
        <w:jc w:val="both"/>
      </w:pPr>
      <w:r w:rsidRPr="001C45B9">
        <w:t xml:space="preserve">Nauczyciel podczas konsultacji korzysta tylko i wyłącznie z materiałów dydaktycznych, które można zdezynfekować. </w:t>
      </w:r>
    </w:p>
    <w:p w:rsidR="00E12E6D" w:rsidRDefault="00E12E6D" w:rsidP="00267D49">
      <w:pPr>
        <w:pStyle w:val="Default"/>
        <w:spacing w:line="276" w:lineRule="auto"/>
        <w:jc w:val="both"/>
      </w:pPr>
      <w:r w:rsidRPr="001C45B9">
        <w:t>Uczeń po zakończonych konsultacjach niezwłocznie opuszcza szkołę, zachowując dystans społeczny. Nie kontaktuje się z kolegami i koleżankami, nie</w:t>
      </w:r>
      <w:r w:rsidR="002169B4">
        <w:t xml:space="preserve"> pozostaje w szkole bez zgody i w</w:t>
      </w:r>
      <w:r w:rsidRPr="001C45B9">
        <w:t xml:space="preserve">iedzy nauczyciela. </w:t>
      </w:r>
    </w:p>
    <w:p w:rsidR="002169B4" w:rsidRPr="001C45B9" w:rsidRDefault="002169B4" w:rsidP="00267D49">
      <w:pPr>
        <w:pStyle w:val="Default"/>
        <w:spacing w:line="276" w:lineRule="auto"/>
        <w:jc w:val="both"/>
      </w:pPr>
    </w:p>
    <w:p w:rsidR="001C45B9" w:rsidRPr="001C45B9" w:rsidRDefault="002169B4" w:rsidP="00267D49">
      <w:pPr>
        <w:pStyle w:val="Default"/>
        <w:spacing w:line="276" w:lineRule="auto"/>
        <w:jc w:val="both"/>
      </w:pPr>
      <w:r>
        <w:t>I</w:t>
      </w:r>
      <w:r w:rsidR="001C45B9" w:rsidRPr="001C45B9">
        <w:t>X</w:t>
      </w:r>
      <w:r w:rsidR="001C45B9">
        <w:t>.</w:t>
      </w:r>
      <w:r w:rsidR="001C45B9" w:rsidRPr="001C45B9">
        <w:t xml:space="preserve"> PROCEDURA WYDAWANIA POSIŁKÓW </w:t>
      </w:r>
    </w:p>
    <w:p w:rsidR="001C45B9" w:rsidRPr="001C45B9" w:rsidRDefault="001C45B9" w:rsidP="00267D49">
      <w:pPr>
        <w:pStyle w:val="Default"/>
        <w:spacing w:line="276" w:lineRule="auto"/>
        <w:jc w:val="both"/>
      </w:pPr>
    </w:p>
    <w:p w:rsidR="001C45B9" w:rsidRPr="001C45B9" w:rsidRDefault="001C45B9" w:rsidP="00267D49">
      <w:pPr>
        <w:pStyle w:val="Default"/>
        <w:spacing w:after="71" w:line="276" w:lineRule="auto"/>
        <w:jc w:val="both"/>
      </w:pPr>
      <w:r w:rsidRPr="001C45B9">
        <w:t xml:space="preserve">Szkoła zapewnia wyżywienie dzieciom, w formie odpłatnej, w trakcie ich pobytu na zajęciach opiekuńczo-wychowawczych </w:t>
      </w:r>
    </w:p>
    <w:p w:rsidR="001C45B9" w:rsidRPr="001C45B9" w:rsidRDefault="001C45B9" w:rsidP="00267D49">
      <w:pPr>
        <w:pStyle w:val="Default"/>
        <w:spacing w:after="71" w:line="276" w:lineRule="auto"/>
        <w:jc w:val="both"/>
      </w:pPr>
      <w:r w:rsidRPr="001C45B9">
        <w:lastRenderedPageBreak/>
        <w:t xml:space="preserve">Uczniowie spożywają obiad w jadalni w małych grupach (tych samych co na zajęciach) – siadają przy stołach w wyznaczonych miejscach. </w:t>
      </w:r>
    </w:p>
    <w:p w:rsidR="001C45B9" w:rsidRPr="001C45B9" w:rsidRDefault="001C45B9" w:rsidP="00267D49">
      <w:pPr>
        <w:pStyle w:val="Default"/>
        <w:spacing w:after="71" w:line="276" w:lineRule="auto"/>
        <w:jc w:val="both"/>
      </w:pPr>
      <w:r w:rsidRPr="001C45B9">
        <w:t xml:space="preserve">Przed wejściem do jadalni uczniowie dezynfekują ręce. Zachowują między sobą bezpieczną odległość. </w:t>
      </w:r>
    </w:p>
    <w:p w:rsidR="001C45B9" w:rsidRPr="001C45B9" w:rsidRDefault="001C45B9" w:rsidP="00267D49">
      <w:pPr>
        <w:pStyle w:val="Default"/>
        <w:spacing w:after="71" w:line="276" w:lineRule="auto"/>
        <w:jc w:val="both"/>
      </w:pPr>
      <w:r w:rsidRPr="001C45B9">
        <w:t xml:space="preserve">Przygotowane posiłki dzieci odbierają z punktu odbiorczego – okienka tak, aby pracownik kuchni nie miał z nimi kontaktu. </w:t>
      </w:r>
    </w:p>
    <w:p w:rsidR="001C45B9" w:rsidRDefault="001C45B9" w:rsidP="00267D49">
      <w:pPr>
        <w:pStyle w:val="Default"/>
        <w:spacing w:line="276" w:lineRule="auto"/>
        <w:jc w:val="both"/>
      </w:pPr>
      <w:r w:rsidRPr="001C45B9">
        <w:t xml:space="preserve">Po skończonym jedzeniu odnoszą talerze do wskazanego przez pracownika miejsca. </w:t>
      </w:r>
    </w:p>
    <w:p w:rsidR="002169B4" w:rsidRPr="002169B4" w:rsidRDefault="002169B4" w:rsidP="00267D49">
      <w:pPr>
        <w:pStyle w:val="Default"/>
        <w:spacing w:line="276" w:lineRule="auto"/>
        <w:jc w:val="both"/>
        <w:rPr>
          <w:u w:val="single"/>
        </w:rPr>
      </w:pPr>
      <w:r w:rsidRPr="002169B4">
        <w:rPr>
          <w:u w:val="single"/>
        </w:rPr>
        <w:t>Przedszkole:</w:t>
      </w:r>
    </w:p>
    <w:p w:rsidR="002169B4" w:rsidRPr="001C45B9" w:rsidRDefault="002169B4" w:rsidP="00267D49">
      <w:pPr>
        <w:pStyle w:val="Default"/>
        <w:spacing w:line="276" w:lineRule="auto"/>
        <w:jc w:val="both"/>
      </w:pPr>
      <w:r>
        <w:t>Opiekun przyprowadza grupę do jadalni. Po zdezynfekowaniu rąk, dzieci zajmują wyznaczone miejsca. Podczas posiłku opiekun a w razie potrzeby dodatkowo osoba wyznaczona przez dyrektora pomagają dzieciom w zakresie niezbędnym. Personel kuchenny nie kontaktuje się z dziećmi.</w:t>
      </w:r>
    </w:p>
    <w:p w:rsidR="00821840" w:rsidRDefault="00821840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4E93" w:rsidRDefault="001C45B9" w:rsidP="00267D49">
      <w:pPr>
        <w:pStyle w:val="Default"/>
        <w:spacing w:line="276" w:lineRule="auto"/>
        <w:jc w:val="both"/>
      </w:pPr>
      <w:r>
        <w:t>X</w:t>
      </w:r>
      <w:r w:rsidR="00821840">
        <w:t>.</w:t>
      </w:r>
      <w:r w:rsidR="00B84E93">
        <w:t xml:space="preserve"> </w:t>
      </w:r>
      <w:r w:rsidR="00821840" w:rsidRPr="00821840">
        <w:t>PROCEDURY PRZYPROWADZANIA,</w:t>
      </w:r>
      <w:r w:rsidR="002169B4">
        <w:t xml:space="preserve"> POBYTU I ODBIERANIA UCZNIÓW ZE </w:t>
      </w:r>
      <w:r w:rsidR="00821840" w:rsidRPr="00821840">
        <w:t>SZKOŁY</w:t>
      </w:r>
    </w:p>
    <w:p w:rsidR="002169B4" w:rsidRDefault="002169B4" w:rsidP="00267D49">
      <w:pPr>
        <w:pStyle w:val="Default"/>
        <w:spacing w:line="276" w:lineRule="auto"/>
        <w:jc w:val="both"/>
      </w:pPr>
    </w:p>
    <w:p w:rsidR="00821840" w:rsidRPr="00821840" w:rsidRDefault="00B84E93" w:rsidP="00267D49">
      <w:pPr>
        <w:pStyle w:val="Default"/>
        <w:spacing w:line="276" w:lineRule="auto"/>
        <w:jc w:val="both"/>
      </w:pPr>
      <w:r>
        <w:t>Uczniowie i rodzice wchodzą do budynku szkoły głównym wejściem.</w:t>
      </w:r>
      <w:r w:rsidR="00821840" w:rsidRPr="00821840">
        <w:t xml:space="preserve"> </w:t>
      </w:r>
    </w:p>
    <w:p w:rsidR="005A4B82" w:rsidRDefault="00821840" w:rsidP="00267D49">
      <w:pPr>
        <w:pStyle w:val="Default"/>
        <w:spacing w:after="68" w:line="276" w:lineRule="auto"/>
        <w:jc w:val="both"/>
      </w:pPr>
      <w:r w:rsidRPr="00821840">
        <w:t xml:space="preserve">Uczniowie do szkoły przyprowadzani są, a następnie z niej odbierani tylko i wyłącznie przez osoby zdrowe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Rodzice oraz uczniowie przychodzą do szkoły w maseczce ochronnej zasłaniającej usta oraz nos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Rodzic powinien mieć założone jednorazowe rękawiczki ochronne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Rodzice mogą wejść z dzieckiem wyłącznie do </w:t>
      </w:r>
      <w:r w:rsidR="00687D1D">
        <w:t>części wspólnej (przedsionek)</w:t>
      </w:r>
      <w:r w:rsidRPr="00821840">
        <w:t xml:space="preserve"> z zachowaniem zasady – jeden rodzic z dzieckiem lub w odstępie 2 m od kolejnego rodzica z dzieckiem, zachowując dystans społeczny wobec pracowników szkoły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Uczniowie samodzielnie udają się do wyznaczonych szatni ubraniowych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Rodzice nie przebywają na wyznaczonym terenie placówki dłużej niż istnieje taka potrzeba. </w:t>
      </w:r>
    </w:p>
    <w:p w:rsidR="005A4B82" w:rsidRDefault="00821840" w:rsidP="00267D49">
      <w:pPr>
        <w:pStyle w:val="Default"/>
        <w:spacing w:after="68" w:line="276" w:lineRule="auto"/>
        <w:jc w:val="both"/>
      </w:pPr>
      <w:r w:rsidRPr="00821840">
        <w:t xml:space="preserve">Przy wejściu do szkoły uczniowie zobowiązani są do zdezynfekowania rąk. </w:t>
      </w:r>
    </w:p>
    <w:p w:rsidR="00687D1D" w:rsidRDefault="00821840" w:rsidP="00267D49">
      <w:pPr>
        <w:pStyle w:val="Default"/>
        <w:spacing w:after="68" w:line="276" w:lineRule="auto"/>
        <w:jc w:val="both"/>
      </w:pPr>
      <w:r w:rsidRPr="00821840">
        <w:t xml:space="preserve">Uczniowie klas IV-VIII samodzielnie przychodzący na konsultacje do szkoły, w razie uzasadnionego podejrzenia, że mogą być chorzy, nie będą przyjęci na zajęcia, a ich rodzice zostaną niezwłocznie poinformowani telefonicznie o tym fakcie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Po wejściu do budynku szkoły, codziennie mierzona jest temperatura. Pomiaru i jego zapisu dokonuje wyznaczony przez dyrektora. Jeżeli pomiar temperatury będzie podwyższony (powyżej 37 stopni C), uczeń w tym dniu, nie zostanie przyjęty do placówki. Kolejny pomiar temperatury zostanie dokonany </w:t>
      </w:r>
      <w:r w:rsidR="00687D1D">
        <w:t>w razie potrzeby (np. złe samopoczucie, podejrzenie choroby)</w:t>
      </w:r>
      <w:r w:rsidRPr="00821840">
        <w:t xml:space="preserve"> załącznik </w:t>
      </w:r>
      <w:r w:rsidR="00687D1D">
        <w:t>3</w:t>
      </w:r>
      <w:r w:rsidRPr="00821840">
        <w:t xml:space="preserve">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Zebrane dane wrażliwe (pomiar temperatury) podlegają ochronie zgodnie z zasadami RODO obowiązującymi w placówce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 xml:space="preserve">Rodzice/osoby upoważnione do odbioru dziecka, oczekują na przyprowadzenie dziecka po zakończonych zajęciach przez osobę wyznaczoną przez dyrektora, w strefie wyznaczonej, </w:t>
      </w:r>
      <w:r w:rsidRPr="00821840">
        <w:lastRenderedPageBreak/>
        <w:t xml:space="preserve">ograniczając do minimum kontakty z innymi rodzicami i z zachowaniem dystansu społecznego. </w:t>
      </w:r>
    </w:p>
    <w:p w:rsidR="00821840" w:rsidRPr="00821840" w:rsidRDefault="00821840" w:rsidP="00267D49">
      <w:pPr>
        <w:pStyle w:val="Default"/>
        <w:spacing w:after="68" w:line="276" w:lineRule="auto"/>
        <w:jc w:val="both"/>
      </w:pPr>
      <w:r w:rsidRPr="00821840">
        <w:t>Wszelkie informacje na temat ucznia rodzic może uzyskać bezpośrednio od nauczyciela p</w:t>
      </w:r>
      <w:r w:rsidR="00687D1D">
        <w:t>oprzez kontakt mailowy</w:t>
      </w:r>
      <w:r w:rsidRPr="00821840">
        <w:t xml:space="preserve"> lub dziennik elektroniczny. </w:t>
      </w:r>
    </w:p>
    <w:p w:rsidR="005F6231" w:rsidRDefault="00821840" w:rsidP="00267D49">
      <w:pPr>
        <w:pStyle w:val="Default"/>
        <w:spacing w:line="276" w:lineRule="auto"/>
        <w:jc w:val="both"/>
      </w:pPr>
      <w:r w:rsidRPr="00821840">
        <w:t xml:space="preserve">Przebywanie osób trzecich na terenie szkoły, w obecnej sytuacji epidemiologicznej, zostaje ograniczone do niezbędnego minimum. </w:t>
      </w:r>
    </w:p>
    <w:p w:rsidR="00687D1D" w:rsidRPr="00BA0D57" w:rsidRDefault="00687D1D" w:rsidP="00267D49">
      <w:pPr>
        <w:pStyle w:val="Default"/>
        <w:spacing w:line="276" w:lineRule="auto"/>
        <w:jc w:val="both"/>
      </w:pPr>
    </w:p>
    <w:p w:rsidR="005F6231" w:rsidRPr="00BA0D57" w:rsidRDefault="002169B4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687D1D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5F6231" w:rsidRPr="00BA0D57">
        <w:rPr>
          <w:rFonts w:ascii="Times New Roman" w:hAnsi="Times New Roman" w:cs="Times New Roman"/>
          <w:sz w:val="24"/>
          <w:szCs w:val="24"/>
          <w:lang w:eastAsia="pl-PL"/>
        </w:rPr>
        <w:t>. PROCEDURY NA WYPADEK STWIERDZENIA PODEJRZENIA ZAKAŻENIEM KORONAWIRUSEM LUB CHOROBY COVID-19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ziecko, u którego stwierdzono podejrzenie zakażenia koronawirusem lub choroby COVID-19 (duszności, kaszel, gorączkę) bezzwłocznie przez parownika wyposażonego w przył</w:t>
      </w:r>
      <w:r w:rsidR="003A7957">
        <w:rPr>
          <w:rFonts w:ascii="Times New Roman" w:hAnsi="Times New Roman" w:cs="Times New Roman"/>
          <w:sz w:val="24"/>
          <w:szCs w:val="24"/>
          <w:lang w:eastAsia="pl-PL"/>
        </w:rPr>
        <w:t>bicę, fartuch ochronny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i rękawiczki zostaje od</w:t>
      </w:r>
      <w:r w:rsidR="003A7957">
        <w:rPr>
          <w:rFonts w:ascii="Times New Roman" w:hAnsi="Times New Roman" w:cs="Times New Roman"/>
          <w:sz w:val="24"/>
          <w:szCs w:val="24"/>
          <w:lang w:eastAsia="pl-PL"/>
        </w:rPr>
        <w:t>esłane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do IZOLATORIUM – wyznaczonego pomieszczenia (</w:t>
      </w:r>
      <w:r w:rsidR="003A7957">
        <w:rPr>
          <w:rFonts w:ascii="Times New Roman" w:hAnsi="Times New Roman" w:cs="Times New Roman"/>
          <w:sz w:val="24"/>
          <w:szCs w:val="24"/>
          <w:lang w:eastAsia="pl-PL"/>
        </w:rPr>
        <w:t>gabinet pedagoga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– szkoła podstawowa, sala </w:t>
      </w:r>
      <w:r w:rsidR="003A7957">
        <w:rPr>
          <w:rFonts w:ascii="Times New Roman" w:hAnsi="Times New Roman" w:cs="Times New Roman"/>
          <w:sz w:val="24"/>
          <w:szCs w:val="24"/>
          <w:lang w:eastAsia="pl-PL"/>
        </w:rPr>
        <w:t>wypoczynku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 xml:space="preserve"> – przedszkole)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acownik pozostaje z dzieckiem utrzymując min. 2 m odległości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Nauczyciel zawiadamia dyrektora o zaistniałej sytuacji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yrektor lub wicedyrektor/pracownik wskazany przez dyrektora bezzwłocznie zawiadamia rodziców o zaistniałej sytuacji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yrektor zawiadamia stację sanitarno – epidemiologiczną, w razie złego stanu dziecka dzwoni na 999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acownik, u którego stwierdzono podejrzenie zakażenia koronawirusem lub choroby COVID</w:t>
      </w:r>
      <w:r w:rsidRPr="00BA0D57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pl-PL"/>
        </w:rPr>
        <w:t>i</w:t>
      </w:r>
      <w:r w:rsidRPr="00BA0D57">
        <w:rPr>
          <w:rFonts w:ascii="Times New Roman" w:hAnsi="Times New Roman" w:cs="Times New Roman"/>
          <w:sz w:val="24"/>
          <w:szCs w:val="24"/>
          <w:lang w:eastAsia="pl-PL"/>
        </w:rPr>
        <w:t>-19 (duszności, kaszel, gorączkę):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Zgłasza fakt dyrektorowi i bezzwłocznie udaje się do wyznaczonego pomieszczenia – izolatorium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yrektor kieruje do pomocy osobę, która przystępując do działań zabezpiecza się w przyłbicę, fartuch ochronny i rękawiczki.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Dyrektor bezzwłocznie zawiadamia odpowiednie służy, które podejmują dalsze kroki bezpieczeństwa.</w:t>
      </w:r>
    </w:p>
    <w:p w:rsidR="005F6231" w:rsidRPr="00BA0D57" w:rsidRDefault="002169B4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XI</w:t>
      </w:r>
      <w:r w:rsidR="005F6231" w:rsidRPr="00BA0D57">
        <w:rPr>
          <w:rFonts w:ascii="Times New Roman" w:hAnsi="Times New Roman" w:cs="Times New Roman"/>
          <w:sz w:val="24"/>
          <w:szCs w:val="24"/>
          <w:lang w:eastAsia="pl-PL"/>
        </w:rPr>
        <w:t>I. POSTANOWIENIA KOŃCOWE</w:t>
      </w:r>
    </w:p>
    <w:p w:rsidR="005F6231" w:rsidRPr="00BA0D57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ocedury bezpieczeństwa wchodzą w życie z d</w:t>
      </w:r>
      <w:r w:rsidR="00200E53">
        <w:rPr>
          <w:rFonts w:ascii="Times New Roman" w:hAnsi="Times New Roman" w:cs="Times New Roman"/>
          <w:sz w:val="24"/>
          <w:szCs w:val="24"/>
          <w:lang w:eastAsia="pl-PL"/>
        </w:rPr>
        <w:t>niem podpisania przez dyrektora.</w:t>
      </w:r>
    </w:p>
    <w:p w:rsidR="005F6231" w:rsidRDefault="005F6231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0D57">
        <w:rPr>
          <w:rFonts w:ascii="Times New Roman" w:hAnsi="Times New Roman" w:cs="Times New Roman"/>
          <w:sz w:val="24"/>
          <w:szCs w:val="24"/>
          <w:lang w:eastAsia="pl-PL"/>
        </w:rPr>
        <w:t>Procedury obowiązują do czasu ich odwołania.</w:t>
      </w:r>
    </w:p>
    <w:p w:rsidR="007F7C06" w:rsidRDefault="007F7C06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1 – oświadczenie Rodzica</w:t>
      </w:r>
    </w:p>
    <w:p w:rsidR="007F7C06" w:rsidRDefault="007F7C06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2 – deklaracja Rodzica</w:t>
      </w:r>
    </w:p>
    <w:p w:rsidR="000444BB" w:rsidRPr="00BA0D57" w:rsidRDefault="00687D1D" w:rsidP="00267D49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3 – karta pomiaru temperatury</w:t>
      </w:r>
    </w:p>
    <w:sectPr w:rsidR="000444BB" w:rsidRPr="00BA0D57" w:rsidSect="00044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DE" w:rsidRDefault="00AA53DE" w:rsidP="00547EB2">
      <w:pPr>
        <w:spacing w:after="0" w:line="240" w:lineRule="auto"/>
      </w:pPr>
      <w:r>
        <w:separator/>
      </w:r>
    </w:p>
  </w:endnote>
  <w:endnote w:type="continuationSeparator" w:id="1">
    <w:p w:rsidR="00AA53DE" w:rsidRDefault="00AA53DE" w:rsidP="0054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B2" w:rsidRDefault="00547E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DE" w:rsidRDefault="00AA53DE" w:rsidP="00547EB2">
      <w:pPr>
        <w:spacing w:after="0" w:line="240" w:lineRule="auto"/>
      </w:pPr>
      <w:r>
        <w:separator/>
      </w:r>
    </w:p>
  </w:footnote>
  <w:footnote w:type="continuationSeparator" w:id="1">
    <w:p w:rsidR="00AA53DE" w:rsidRDefault="00AA53DE" w:rsidP="0054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121"/>
    <w:multiLevelType w:val="multilevel"/>
    <w:tmpl w:val="72362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7ABB"/>
    <w:multiLevelType w:val="multilevel"/>
    <w:tmpl w:val="6B88E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A7F45"/>
    <w:multiLevelType w:val="multilevel"/>
    <w:tmpl w:val="9D2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000BAA"/>
    <w:multiLevelType w:val="multilevel"/>
    <w:tmpl w:val="34A6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67737"/>
    <w:multiLevelType w:val="multilevel"/>
    <w:tmpl w:val="711C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B041E"/>
    <w:multiLevelType w:val="multilevel"/>
    <w:tmpl w:val="5AB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0D6C19"/>
    <w:multiLevelType w:val="multilevel"/>
    <w:tmpl w:val="7F1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792B41"/>
    <w:multiLevelType w:val="multilevel"/>
    <w:tmpl w:val="4B1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087A8F"/>
    <w:multiLevelType w:val="multilevel"/>
    <w:tmpl w:val="3CFE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6559B"/>
    <w:multiLevelType w:val="multilevel"/>
    <w:tmpl w:val="D738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57564"/>
    <w:multiLevelType w:val="multilevel"/>
    <w:tmpl w:val="8D42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C5A45"/>
    <w:multiLevelType w:val="multilevel"/>
    <w:tmpl w:val="F5D2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F2700"/>
    <w:multiLevelType w:val="multilevel"/>
    <w:tmpl w:val="B5ECD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54438"/>
    <w:multiLevelType w:val="multilevel"/>
    <w:tmpl w:val="D298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11748"/>
    <w:multiLevelType w:val="multilevel"/>
    <w:tmpl w:val="C2D04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231"/>
    <w:rsid w:val="000444BB"/>
    <w:rsid w:val="000C7D3D"/>
    <w:rsid w:val="000E1223"/>
    <w:rsid w:val="00143FB6"/>
    <w:rsid w:val="001C45B9"/>
    <w:rsid w:val="00200E53"/>
    <w:rsid w:val="002169B4"/>
    <w:rsid w:val="00267D49"/>
    <w:rsid w:val="002C43A5"/>
    <w:rsid w:val="00305AFE"/>
    <w:rsid w:val="003A7957"/>
    <w:rsid w:val="00410AFF"/>
    <w:rsid w:val="005337DD"/>
    <w:rsid w:val="00547EB2"/>
    <w:rsid w:val="00592E34"/>
    <w:rsid w:val="005A4B82"/>
    <w:rsid w:val="005F6231"/>
    <w:rsid w:val="006006C0"/>
    <w:rsid w:val="00615B8B"/>
    <w:rsid w:val="00687D1D"/>
    <w:rsid w:val="00737AB6"/>
    <w:rsid w:val="007F0861"/>
    <w:rsid w:val="007F7C06"/>
    <w:rsid w:val="00812515"/>
    <w:rsid w:val="00821840"/>
    <w:rsid w:val="00890E1E"/>
    <w:rsid w:val="009A48D9"/>
    <w:rsid w:val="009D6BDD"/>
    <w:rsid w:val="009F2A65"/>
    <w:rsid w:val="00AA53DE"/>
    <w:rsid w:val="00B7007C"/>
    <w:rsid w:val="00B84E93"/>
    <w:rsid w:val="00BA0D57"/>
    <w:rsid w:val="00D2665F"/>
    <w:rsid w:val="00D474C0"/>
    <w:rsid w:val="00DB7F80"/>
    <w:rsid w:val="00E12E6D"/>
    <w:rsid w:val="00EA4362"/>
    <w:rsid w:val="00ED1720"/>
    <w:rsid w:val="00F8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B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2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F6231"/>
    <w:rPr>
      <w:color w:val="0000FF"/>
      <w:u w:val="single"/>
    </w:rPr>
  </w:style>
  <w:style w:type="paragraph" w:customStyle="1" w:styleId="Default">
    <w:name w:val="Default"/>
    <w:rsid w:val="00821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F2A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54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7EB2"/>
  </w:style>
  <w:style w:type="paragraph" w:styleId="Stopka">
    <w:name w:val="footer"/>
    <w:basedOn w:val="Normalny"/>
    <w:link w:val="StopkaZnak"/>
    <w:uiPriority w:val="99"/>
    <w:unhideWhenUsed/>
    <w:rsid w:val="0054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ptuszownarodow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tuszow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tuszo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63FD-8BC0-4231-B3A0-00683456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331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7</cp:revision>
  <dcterms:created xsi:type="dcterms:W3CDTF">2020-05-21T11:28:00Z</dcterms:created>
  <dcterms:modified xsi:type="dcterms:W3CDTF">2020-05-22T10:12:00Z</dcterms:modified>
</cp:coreProperties>
</file>